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757753" w:rsidRDefault="002758D9" w:rsidP="00757753">
      <w:pPr>
        <w:pStyle w:val="Con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757753">
        <w:rPr>
          <w:rFonts w:ascii="Times New Roman" w:hAnsi="Times New Roman" w:cs="Times New Roman"/>
          <w:b w:val="0"/>
          <w:sz w:val="26"/>
          <w:szCs w:val="26"/>
        </w:rPr>
        <w:t>от 31.03.2022 № 239-р</w:t>
      </w:r>
    </w:p>
    <w:p w:rsidR="002758D9" w:rsidRDefault="002758D9" w:rsidP="00757753">
      <w:pPr>
        <w:ind w:right="-1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4</w:t>
            </w:r>
          </w:p>
        </w:tc>
      </w:tr>
      <w:tr w:rsidR="00046D1A" w:rsidRPr="000A4EC4" w:rsidTr="00046D1A">
        <w:trPr>
          <w:cantSplit/>
          <w:trHeight w:val="58"/>
        </w:trPr>
        <w:tc>
          <w:tcPr>
            <w:tcW w:w="2553" w:type="dxa"/>
            <w:shd w:val="clear" w:color="auto" w:fill="auto"/>
            <w:vAlign w:val="center"/>
          </w:tcPr>
          <w:p w:rsidR="00046D1A" w:rsidRPr="00046D1A" w:rsidRDefault="00046D1A" w:rsidP="00046D1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46D1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6D1A" w:rsidRPr="00046D1A" w:rsidRDefault="00046D1A" w:rsidP="00046D1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46D1A">
              <w:rPr>
                <w:sz w:val="24"/>
                <w:szCs w:val="24"/>
              </w:rPr>
              <w:t>449784,5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46D1A" w:rsidRPr="00046D1A" w:rsidRDefault="00046D1A" w:rsidP="00046D1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46D1A">
              <w:rPr>
                <w:sz w:val="24"/>
                <w:szCs w:val="24"/>
              </w:rPr>
              <w:t>1325274,92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046D1A" w:rsidRPr="00046D1A" w:rsidRDefault="00046D1A" w:rsidP="00046D1A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46D1A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46D1A" w:rsidRPr="000A4EC4" w:rsidTr="00046D1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46D1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46D1A">
              <w:rPr>
                <w:sz w:val="24"/>
                <w:szCs w:val="24"/>
              </w:rPr>
              <w:t>449785,6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46D1A">
              <w:rPr>
                <w:sz w:val="24"/>
                <w:szCs w:val="24"/>
              </w:rPr>
              <w:t>1325276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46D1A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46D1A" w:rsidRPr="000A4EC4" w:rsidTr="00046D1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46D1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46D1A">
              <w:rPr>
                <w:sz w:val="24"/>
                <w:szCs w:val="24"/>
              </w:rPr>
              <w:t>449786,5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46D1A">
              <w:rPr>
                <w:sz w:val="24"/>
                <w:szCs w:val="24"/>
              </w:rPr>
              <w:t>1325277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46D1A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46D1A" w:rsidRPr="000A4EC4" w:rsidTr="00046D1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46D1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46D1A">
              <w:rPr>
                <w:sz w:val="24"/>
                <w:szCs w:val="24"/>
              </w:rPr>
              <w:t>449786,7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46D1A">
              <w:rPr>
                <w:sz w:val="24"/>
                <w:szCs w:val="24"/>
              </w:rPr>
              <w:t>1325277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46D1A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46D1A" w:rsidRPr="000A4EC4" w:rsidTr="00046D1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46D1A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46D1A">
              <w:rPr>
                <w:sz w:val="24"/>
                <w:szCs w:val="24"/>
              </w:rPr>
              <w:t>449787,3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46D1A">
              <w:rPr>
                <w:sz w:val="24"/>
                <w:szCs w:val="24"/>
              </w:rPr>
              <w:t>1325278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46D1A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46D1A" w:rsidRPr="000A4EC4" w:rsidTr="00046D1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46D1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46D1A">
              <w:rPr>
                <w:sz w:val="24"/>
                <w:szCs w:val="24"/>
              </w:rPr>
              <w:t>449787,8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46D1A">
              <w:rPr>
                <w:sz w:val="24"/>
                <w:szCs w:val="24"/>
              </w:rPr>
              <w:t>1325279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46D1A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46D1A" w:rsidRPr="000A4EC4" w:rsidTr="00046D1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46D1A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46D1A">
              <w:rPr>
                <w:sz w:val="24"/>
                <w:szCs w:val="24"/>
              </w:rPr>
              <w:t>449789,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46D1A">
              <w:rPr>
                <w:sz w:val="24"/>
                <w:szCs w:val="24"/>
              </w:rPr>
              <w:t>1325280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46D1A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46D1A" w:rsidRPr="000A4EC4" w:rsidTr="00046D1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46D1A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46D1A">
              <w:rPr>
                <w:sz w:val="24"/>
                <w:szCs w:val="24"/>
              </w:rPr>
              <w:t>449778,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46D1A">
              <w:rPr>
                <w:sz w:val="24"/>
                <w:szCs w:val="24"/>
              </w:rPr>
              <w:t>1325289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46D1A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46D1A" w:rsidRPr="000A4EC4" w:rsidTr="00046D1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46D1A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46D1A">
              <w:rPr>
                <w:sz w:val="24"/>
                <w:szCs w:val="24"/>
              </w:rPr>
              <w:t>449775,6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46D1A">
              <w:rPr>
                <w:sz w:val="24"/>
                <w:szCs w:val="24"/>
              </w:rPr>
              <w:t>1325286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46D1A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46D1A" w:rsidRPr="000A4EC4" w:rsidTr="00046D1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46D1A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46D1A">
              <w:rPr>
                <w:sz w:val="24"/>
                <w:szCs w:val="24"/>
              </w:rPr>
              <w:t>449782,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46D1A">
              <w:rPr>
                <w:sz w:val="24"/>
                <w:szCs w:val="24"/>
              </w:rPr>
              <w:t>1325281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46D1A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46D1A" w:rsidRPr="000A4EC4" w:rsidTr="00046D1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46D1A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46D1A">
              <w:rPr>
                <w:sz w:val="24"/>
                <w:szCs w:val="24"/>
              </w:rPr>
              <w:t>449780,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46D1A">
              <w:rPr>
                <w:sz w:val="24"/>
                <w:szCs w:val="24"/>
              </w:rPr>
              <w:t>1325278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46D1A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46D1A" w:rsidRPr="000A4EC4" w:rsidTr="00046D1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46D1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46D1A">
              <w:rPr>
                <w:sz w:val="24"/>
                <w:szCs w:val="24"/>
              </w:rPr>
              <w:t>449784,5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46D1A">
              <w:rPr>
                <w:sz w:val="24"/>
                <w:szCs w:val="24"/>
              </w:rPr>
              <w:t>1325274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1A" w:rsidRPr="00046D1A" w:rsidRDefault="00046D1A" w:rsidP="00046D1A">
            <w:pPr>
              <w:widowControl w:val="0"/>
              <w:spacing w:line="230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46D1A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36D" w:rsidRDefault="004F736D" w:rsidP="003767EB">
      <w:r>
        <w:separator/>
      </w:r>
    </w:p>
  </w:endnote>
  <w:endnote w:type="continuationSeparator" w:id="1">
    <w:p w:rsidR="004F736D" w:rsidRDefault="004F736D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36D" w:rsidRDefault="004F736D" w:rsidP="003767EB">
      <w:r>
        <w:separator/>
      </w:r>
    </w:p>
  </w:footnote>
  <w:footnote w:type="continuationSeparator" w:id="1">
    <w:p w:rsidR="004F736D" w:rsidRDefault="004F736D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5565BE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1B024E">
          <w:rPr>
            <w:noProof/>
          </w:rPr>
          <w:t>4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6D1A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00B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3D28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3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65BE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CDA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753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959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3F44"/>
    <w:rsid w:val="009D4D11"/>
    <w:rsid w:val="009D4FC2"/>
    <w:rsid w:val="009D56CC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55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27E70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ac">
    <w:name w:val="Текст таблицы"/>
    <w:basedOn w:val="a"/>
    <w:rsid w:val="00046D1A"/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6</cp:revision>
  <cp:lastPrinted>2022-03-16T08:57:00Z</cp:lastPrinted>
  <dcterms:created xsi:type="dcterms:W3CDTF">2018-10-05T07:21:00Z</dcterms:created>
  <dcterms:modified xsi:type="dcterms:W3CDTF">2022-03-31T12:48:00Z</dcterms:modified>
</cp:coreProperties>
</file>